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A1" w:rsidRPr="000702A1" w:rsidRDefault="00E10858" w:rsidP="00E20E7C">
      <w:pPr>
        <w:jc w:val="both"/>
        <w:rPr>
          <w:lang w:eastAsia="ru-RU"/>
        </w:rPr>
      </w:pPr>
      <w:r>
        <w:rPr>
          <w:b/>
        </w:rPr>
        <w:t xml:space="preserve">                              </w:t>
      </w:r>
    </w:p>
    <w:p w:rsidR="009A5875" w:rsidRPr="008C3FB0" w:rsidRDefault="005A3C49" w:rsidP="005A3C49">
      <w:pPr>
        <w:spacing w:before="100" w:beforeAutospacing="1"/>
        <w:ind w:firstLine="708"/>
        <w:jc w:val="both"/>
        <w:rPr>
          <w:rFonts w:eastAsia="TimesNewRomanPS-BoldMT"/>
          <w:b/>
          <w:bCs/>
          <w:lang w:eastAsia="ru-RU"/>
        </w:rPr>
      </w:pPr>
      <w:r w:rsidRPr="008C3FB0">
        <w:rPr>
          <w:b/>
          <w:u w:val="single"/>
          <w:lang w:eastAsia="ru-RU"/>
        </w:rPr>
        <w:t xml:space="preserve">Разработка ПСД и планируемые </w:t>
      </w:r>
      <w:r w:rsidRPr="008C3FB0">
        <w:rPr>
          <w:rFonts w:eastAsia="TimesNewRomanPS-BoldMT"/>
          <w:b/>
          <w:bCs/>
          <w:u w:val="single"/>
          <w:lang w:eastAsia="ru-RU"/>
        </w:rPr>
        <w:t xml:space="preserve">работы по капитальному ремонту в 2017-2018г.г. </w:t>
      </w:r>
      <w:r w:rsidRPr="008C3FB0">
        <w:rPr>
          <w:rFonts w:eastAsia="TimesNewRomanPS-BoldMT"/>
          <w:b/>
          <w:bCs/>
          <w:lang w:eastAsia="ru-RU"/>
        </w:rPr>
        <w:t xml:space="preserve"> </w:t>
      </w:r>
    </w:p>
    <w:p w:rsidR="005A3C49" w:rsidRPr="000F0DEE" w:rsidRDefault="005A3C49" w:rsidP="005A3C49">
      <w:pPr>
        <w:spacing w:before="100" w:beforeAutospacing="1"/>
        <w:ind w:firstLine="708"/>
        <w:jc w:val="both"/>
        <w:rPr>
          <w:lang w:eastAsia="ru-RU"/>
        </w:rPr>
      </w:pPr>
      <w:r w:rsidRPr="009A5875">
        <w:rPr>
          <w:rFonts w:eastAsia="TimesNewRomanPS-BoldMT"/>
          <w:bCs/>
          <w:lang w:eastAsia="ru-RU"/>
        </w:rPr>
        <w:t>Согласно «Региональной программы капитального ремонта</w:t>
      </w:r>
      <w:r w:rsidRPr="000F0DEE">
        <w:rPr>
          <w:rFonts w:eastAsia="TimesNewRomanPS-BoldMT"/>
          <w:bCs/>
          <w:lang w:eastAsia="ru-RU"/>
        </w:rPr>
        <w:t xml:space="preserve"> общего имущества в многоквартирных домах на территории города Москвы на 2015-2044 годы» в 2017-2018г.г. планируются работы по капитальному ремонту общего имущества многоквартирных домах, находящихся в управлении </w:t>
      </w:r>
      <w:r w:rsidRPr="000F0DEE">
        <w:rPr>
          <w:lang w:eastAsia="ru-RU"/>
        </w:rPr>
        <w:t>ГБУ «Жилищник района Очаково-Матвеевское» по 4  адресам:</w:t>
      </w:r>
    </w:p>
    <w:p w:rsidR="005A3C49" w:rsidRPr="000F0DEE" w:rsidRDefault="005A3C49" w:rsidP="005A3C49">
      <w:pPr>
        <w:ind w:firstLine="708"/>
        <w:jc w:val="both"/>
        <w:rPr>
          <w:lang w:eastAsia="ru-RU"/>
        </w:rPr>
      </w:pPr>
      <w:r w:rsidRPr="008C3FB0">
        <w:rPr>
          <w:b/>
          <w:lang w:eastAsia="ru-RU"/>
        </w:rPr>
        <w:t>Ул. Елены Колесовой д.2</w:t>
      </w:r>
      <w:r w:rsidRPr="000F0DEE">
        <w:rPr>
          <w:lang w:eastAsia="ru-RU"/>
        </w:rPr>
        <w:t>; 12 этажное здание, 1 подъезд,1969 г. постройки.</w:t>
      </w:r>
    </w:p>
    <w:p w:rsidR="005A3C49" w:rsidRPr="000F0DEE" w:rsidRDefault="005A3C49" w:rsidP="005A3C49">
      <w:pPr>
        <w:ind w:firstLine="708"/>
        <w:jc w:val="both"/>
        <w:rPr>
          <w:lang w:eastAsia="ru-RU"/>
        </w:rPr>
      </w:pPr>
      <w:r w:rsidRPr="008C3FB0">
        <w:rPr>
          <w:b/>
          <w:lang w:eastAsia="ru-RU"/>
        </w:rPr>
        <w:t>Ул. Матвеевская д.5</w:t>
      </w:r>
      <w:r w:rsidRPr="000F0DEE">
        <w:rPr>
          <w:lang w:eastAsia="ru-RU"/>
        </w:rPr>
        <w:t>; 14 этажное здание, 1 подъезд, 1969 г. постройки.</w:t>
      </w:r>
    </w:p>
    <w:p w:rsidR="005A3C49" w:rsidRPr="000F0DEE" w:rsidRDefault="005A3C49" w:rsidP="005A3C49">
      <w:pPr>
        <w:ind w:firstLine="708"/>
        <w:jc w:val="both"/>
        <w:rPr>
          <w:lang w:eastAsia="ru-RU"/>
        </w:rPr>
      </w:pPr>
      <w:r w:rsidRPr="008C3FB0">
        <w:rPr>
          <w:b/>
          <w:lang w:eastAsia="ru-RU"/>
        </w:rPr>
        <w:t>Ул. Матвеевская д.42 корп.2</w:t>
      </w:r>
      <w:r w:rsidRPr="000F0DEE">
        <w:rPr>
          <w:lang w:eastAsia="ru-RU"/>
        </w:rPr>
        <w:t>; 9 этажное здание, 8 подъездов, 1969 г. постройки.</w:t>
      </w:r>
    </w:p>
    <w:p w:rsidR="005A3C49" w:rsidRPr="000F0DEE" w:rsidRDefault="005A3C49" w:rsidP="005A3C49">
      <w:pPr>
        <w:ind w:firstLine="708"/>
        <w:jc w:val="both"/>
        <w:rPr>
          <w:lang w:eastAsia="ru-RU"/>
        </w:rPr>
      </w:pPr>
      <w:r w:rsidRPr="008C3FB0">
        <w:rPr>
          <w:b/>
          <w:lang w:eastAsia="ru-RU"/>
        </w:rPr>
        <w:t>Ул. Нежинская д.15 корп.1</w:t>
      </w:r>
      <w:r w:rsidRPr="000F0DEE">
        <w:rPr>
          <w:lang w:eastAsia="ru-RU"/>
        </w:rPr>
        <w:t>; 14 этажное здание, 1 подъезд, 1969 г. постройки.</w:t>
      </w:r>
    </w:p>
    <w:p w:rsidR="005A3C49" w:rsidRPr="009A5875" w:rsidRDefault="005A3C49" w:rsidP="005A3C49">
      <w:pPr>
        <w:ind w:firstLine="708"/>
        <w:jc w:val="both"/>
        <w:rPr>
          <w:rFonts w:eastAsia="TimesNewRomanPS-BoldMT"/>
          <w:bCs/>
          <w:lang w:eastAsia="ru-RU"/>
        </w:rPr>
      </w:pPr>
      <w:r w:rsidRPr="000F0DEE">
        <w:rPr>
          <w:rFonts w:eastAsia="TimesNewRomanPS-BoldMT"/>
          <w:bCs/>
          <w:lang w:eastAsia="ru-RU"/>
        </w:rPr>
        <w:t xml:space="preserve"> По четырём вышеуказанным адресам </w:t>
      </w:r>
      <w:r w:rsidRPr="009A5875">
        <w:rPr>
          <w:rFonts w:eastAsia="TimesNewRomanPS-BoldMT"/>
          <w:bCs/>
          <w:lang w:eastAsia="ru-RU"/>
        </w:rPr>
        <w:t>ведется разработка проектно-сметной документации.</w:t>
      </w:r>
    </w:p>
    <w:p w:rsidR="00721677" w:rsidRDefault="004B5A27" w:rsidP="00721677">
      <w:pPr>
        <w:spacing w:line="240" w:lineRule="atLeast"/>
        <w:jc w:val="both"/>
        <w:rPr>
          <w:rFonts w:eastAsia="Calibri"/>
        </w:rPr>
      </w:pPr>
      <w:r w:rsidRPr="008C3FB0">
        <w:rPr>
          <w:rFonts w:eastAsia="Calibri"/>
          <w:b/>
        </w:rPr>
        <w:t>Ул. Веерная, д.7, корп.2</w:t>
      </w:r>
      <w:r>
        <w:rPr>
          <w:rFonts w:eastAsia="Calibri"/>
        </w:rPr>
        <w:t xml:space="preserve"> ( ЖСК « Весна»);</w:t>
      </w:r>
      <w:r w:rsidR="00721677">
        <w:rPr>
          <w:rFonts w:eastAsia="Calibri"/>
        </w:rPr>
        <w:t xml:space="preserve"> 16 этажное здание, 2 подъезда, 1971 г. постройки. Собственниками многоквартирного дома решение о проведении капитального ремонта </w:t>
      </w:r>
      <w:r w:rsidR="00721677" w:rsidRPr="00E145E9">
        <w:rPr>
          <w:rFonts w:eastAsia="Calibri"/>
          <w:u w:val="single"/>
        </w:rPr>
        <w:t>принято</w:t>
      </w:r>
      <w:r w:rsidR="00721677">
        <w:rPr>
          <w:rFonts w:eastAsia="Calibri"/>
        </w:rPr>
        <w:t xml:space="preserve">. </w:t>
      </w:r>
      <w:r w:rsidR="00522D94">
        <w:rPr>
          <w:rFonts w:eastAsia="Calibri"/>
        </w:rPr>
        <w:t xml:space="preserve">Согласно </w:t>
      </w:r>
      <w:r w:rsidR="00721677">
        <w:rPr>
          <w:rFonts w:eastAsia="Calibri"/>
        </w:rPr>
        <w:t>протокол</w:t>
      </w:r>
      <w:r w:rsidR="00522D94">
        <w:rPr>
          <w:rFonts w:eastAsia="Calibri"/>
        </w:rPr>
        <w:t xml:space="preserve">а общего собрания собственников </w:t>
      </w:r>
      <w:r w:rsidR="00522D94" w:rsidRPr="00522D94">
        <w:rPr>
          <w:rFonts w:eastAsia="Calibri"/>
          <w:b/>
        </w:rPr>
        <w:t>«за»</w:t>
      </w:r>
      <w:r w:rsidR="00522D94">
        <w:rPr>
          <w:rFonts w:eastAsia="Calibri"/>
          <w:b/>
        </w:rPr>
        <w:t xml:space="preserve"> </w:t>
      </w:r>
      <w:r w:rsidR="00522D94" w:rsidRPr="00522D94">
        <w:rPr>
          <w:rFonts w:eastAsia="Calibri"/>
        </w:rPr>
        <w:t>проведения</w:t>
      </w:r>
      <w:r w:rsidR="00522D94">
        <w:rPr>
          <w:rFonts w:eastAsia="Calibri"/>
        </w:rPr>
        <w:t xml:space="preserve"> капитального ремонта в </w:t>
      </w:r>
      <w:r w:rsidR="00522D94" w:rsidRPr="00522D94">
        <w:rPr>
          <w:rFonts w:eastAsia="Calibri"/>
          <w:b/>
        </w:rPr>
        <w:t>2018-2020 г.г.</w:t>
      </w:r>
      <w:r w:rsidR="00522D94">
        <w:rPr>
          <w:rFonts w:eastAsia="Calibri"/>
        </w:rPr>
        <w:t xml:space="preserve"> проголосовало 88,8% от общего числа голосов собственников помещений в многоквартирном доме.</w:t>
      </w:r>
      <w:r w:rsidR="00721677">
        <w:rPr>
          <w:rFonts w:eastAsia="Calibri"/>
        </w:rPr>
        <w:t xml:space="preserve"> </w:t>
      </w:r>
    </w:p>
    <w:p w:rsidR="005A3C49" w:rsidRPr="000F0DEE" w:rsidRDefault="005A3C49" w:rsidP="005A3C49">
      <w:pPr>
        <w:ind w:firstLine="708"/>
        <w:jc w:val="both"/>
        <w:rPr>
          <w:b/>
          <w:u w:val="single"/>
          <w:lang w:eastAsia="ru-RU"/>
        </w:rPr>
      </w:pPr>
    </w:p>
    <w:p w:rsidR="005A3C49" w:rsidRPr="008C3FB0" w:rsidRDefault="005A3C49" w:rsidP="005A3C49">
      <w:pPr>
        <w:ind w:firstLine="708"/>
        <w:jc w:val="both"/>
        <w:rPr>
          <w:rFonts w:eastAsia="TimesNewRomanPS-BoldMT"/>
          <w:b/>
          <w:bCs/>
          <w:lang w:eastAsia="ru-RU"/>
        </w:rPr>
      </w:pPr>
      <w:bookmarkStart w:id="0" w:name="_GoBack"/>
      <w:r w:rsidRPr="008C3FB0">
        <w:rPr>
          <w:b/>
          <w:u w:val="single"/>
          <w:lang w:eastAsia="ru-RU"/>
        </w:rPr>
        <w:t xml:space="preserve">Планируемые </w:t>
      </w:r>
      <w:r w:rsidRPr="008C3FB0">
        <w:rPr>
          <w:rFonts w:eastAsia="TimesNewRomanPS-BoldMT"/>
          <w:b/>
          <w:bCs/>
          <w:u w:val="single"/>
          <w:lang w:eastAsia="ru-RU"/>
        </w:rPr>
        <w:t>работы по капитальному ремонту в 2017-2018г.г</w:t>
      </w:r>
      <w:r w:rsidRPr="008C3FB0">
        <w:rPr>
          <w:rFonts w:eastAsia="TimesNewRomanPS-BoldMT"/>
          <w:b/>
          <w:bCs/>
          <w:lang w:eastAsia="ru-RU"/>
        </w:rPr>
        <w:t xml:space="preserve"> </w:t>
      </w:r>
      <w:bookmarkEnd w:id="0"/>
    </w:p>
    <w:p w:rsidR="005A3C49" w:rsidRPr="000F0DEE" w:rsidRDefault="005A3C49" w:rsidP="00067CA7">
      <w:pPr>
        <w:ind w:firstLine="708"/>
        <w:jc w:val="both"/>
        <w:rPr>
          <w:rFonts w:eastAsia="TimesNewRomanPS-BoldMT"/>
          <w:bCs/>
          <w:lang w:eastAsia="ru-RU"/>
        </w:rPr>
      </w:pPr>
      <w:r w:rsidRPr="000F0DEE">
        <w:rPr>
          <w:rFonts w:eastAsia="TimesNewRomanPS-BoldMT"/>
          <w:bCs/>
          <w:lang w:eastAsia="ru-RU"/>
        </w:rPr>
        <w:t xml:space="preserve">Согласно «Региональной программы капитального ремонта общего имущества в многоквартирных домах на территории города Москвы на 2015-2044 годы» в 2017 г. планируются работы по капитальному ремонту общего имущества </w:t>
      </w:r>
      <w:r w:rsidR="004B5A27">
        <w:rPr>
          <w:rFonts w:eastAsia="TimesNewRomanPS-BoldMT"/>
          <w:bCs/>
          <w:lang w:eastAsia="ru-RU"/>
        </w:rPr>
        <w:t xml:space="preserve">в </w:t>
      </w:r>
      <w:r w:rsidRPr="000F0DEE">
        <w:rPr>
          <w:rFonts w:eastAsia="TimesNewRomanPS-BoldMT"/>
          <w:bCs/>
          <w:lang w:eastAsia="ru-RU"/>
        </w:rPr>
        <w:t xml:space="preserve">многоквартирных домах, находящихся в управлении </w:t>
      </w:r>
      <w:r w:rsidRPr="000F0DEE">
        <w:rPr>
          <w:lang w:eastAsia="ru-RU"/>
        </w:rPr>
        <w:t>ГБУ «Жилищник района Очаково-Матвеевское» по 3  адресам:</w:t>
      </w:r>
    </w:p>
    <w:p w:rsidR="005A3C49" w:rsidRPr="000F0DEE" w:rsidRDefault="008C3FB0" w:rsidP="00067CA7">
      <w:pPr>
        <w:ind w:left="709" w:hanging="1"/>
        <w:jc w:val="both"/>
        <w:rPr>
          <w:rFonts w:eastAsia="TimesNewRomanPS-BoldMT"/>
          <w:bCs/>
          <w:lang w:eastAsia="ru-RU"/>
        </w:rPr>
      </w:pPr>
      <w:r>
        <w:rPr>
          <w:rFonts w:eastAsia="TimesNewRomanPS-BoldMT"/>
          <w:b/>
          <w:bCs/>
          <w:lang w:eastAsia="ru-RU"/>
        </w:rPr>
        <w:t>Ул.</w:t>
      </w:r>
      <w:r w:rsidR="005A3C49" w:rsidRPr="008C3FB0">
        <w:rPr>
          <w:rFonts w:eastAsia="TimesNewRomanPS-BoldMT"/>
          <w:b/>
          <w:bCs/>
          <w:lang w:eastAsia="ru-RU"/>
        </w:rPr>
        <w:t>Веерная д.36 к.2</w:t>
      </w:r>
      <w:r w:rsidR="005A3C49" w:rsidRPr="000F0DEE">
        <w:rPr>
          <w:rFonts w:eastAsia="TimesNewRomanPS-BoldMT"/>
          <w:bCs/>
          <w:lang w:eastAsia="ru-RU"/>
        </w:rPr>
        <w:t>; 5 этажное здание, 6 подъездов, 1966 г. постройки.</w:t>
      </w:r>
    </w:p>
    <w:p w:rsidR="005A3C49" w:rsidRPr="008C3FB0" w:rsidRDefault="008C3FB0" w:rsidP="008C3FB0">
      <w:pPr>
        <w:ind w:left="709" w:hanging="1"/>
        <w:jc w:val="both"/>
        <w:rPr>
          <w:rFonts w:eastAsia="TimesNewRomanPS-BoldMT"/>
          <w:bCs/>
          <w:lang w:eastAsia="ru-RU"/>
        </w:rPr>
      </w:pPr>
      <w:r>
        <w:rPr>
          <w:rFonts w:eastAsia="TimesNewRomanPS-BoldMT"/>
          <w:b/>
          <w:bCs/>
          <w:lang w:eastAsia="ru-RU"/>
        </w:rPr>
        <w:t>Ул.</w:t>
      </w:r>
      <w:r w:rsidR="005A3C49" w:rsidRPr="008C3FB0">
        <w:rPr>
          <w:rFonts w:eastAsia="TimesNewRomanPS-BoldMT"/>
          <w:b/>
          <w:bCs/>
          <w:lang w:eastAsia="ru-RU"/>
        </w:rPr>
        <w:t xml:space="preserve">Веерная д.8; </w:t>
      </w:r>
      <w:r w:rsidR="005A3C49" w:rsidRPr="008C3FB0">
        <w:rPr>
          <w:rFonts w:eastAsia="TimesNewRomanPS-BoldMT"/>
          <w:bCs/>
          <w:lang w:eastAsia="ru-RU"/>
        </w:rPr>
        <w:t>5</w:t>
      </w:r>
      <w:r w:rsidR="005A3C49" w:rsidRPr="000F0DEE">
        <w:rPr>
          <w:rFonts w:eastAsia="TimesNewRomanPS-BoldMT"/>
          <w:bCs/>
          <w:lang w:eastAsia="ru-RU"/>
        </w:rPr>
        <w:t xml:space="preserve"> этажное здание, 6 подъездов, 1966 г. постройки.</w:t>
      </w:r>
      <w:r w:rsidR="00067CA7" w:rsidRPr="00067CA7">
        <w:rPr>
          <w:rFonts w:eastAsia="TimesNewRomanPS-BoldMT"/>
          <w:bCs/>
          <w:lang w:eastAsia="ru-RU"/>
        </w:rPr>
        <w:t xml:space="preserve"> </w:t>
      </w:r>
      <w:r w:rsidR="00067CA7">
        <w:rPr>
          <w:rFonts w:eastAsia="TimesNewRomanPS-BoldMT"/>
          <w:bCs/>
          <w:lang w:eastAsia="ru-RU"/>
        </w:rPr>
        <w:t xml:space="preserve"> </w:t>
      </w:r>
      <w:r w:rsidR="00067CA7" w:rsidRPr="008C3FB0">
        <w:rPr>
          <w:rFonts w:eastAsia="TimesNewRomanPS-BoldMT"/>
          <w:b/>
          <w:bCs/>
          <w:lang w:eastAsia="ru-RU"/>
        </w:rPr>
        <w:t>Ул.Веерная д.34 к.2</w:t>
      </w:r>
      <w:r w:rsidR="00067CA7" w:rsidRPr="000F0DEE">
        <w:rPr>
          <w:rFonts w:eastAsia="TimesNewRomanPS-BoldMT"/>
          <w:bCs/>
          <w:lang w:eastAsia="ru-RU"/>
        </w:rPr>
        <w:t>;5 этажное здание, 6 подъездов, 1966 г. постройки.</w:t>
      </w:r>
      <w:r w:rsidR="00067CA7">
        <w:rPr>
          <w:rFonts w:eastAsia="TimesNewRomanPS-BoldMT"/>
          <w:bCs/>
          <w:lang w:eastAsia="ru-RU"/>
        </w:rPr>
        <w:t xml:space="preserve">      </w:t>
      </w:r>
      <w:r w:rsidR="005A3C49" w:rsidRPr="000F0DEE">
        <w:rPr>
          <w:rFonts w:eastAsia="TimesNewRomanPS-BoldMT"/>
          <w:bCs/>
          <w:lang w:eastAsia="ru-RU"/>
        </w:rPr>
        <w:t xml:space="preserve"> </w:t>
      </w:r>
    </w:p>
    <w:p w:rsidR="005A3C49" w:rsidRDefault="005A3C49" w:rsidP="005A3C49">
      <w:pPr>
        <w:ind w:firstLine="708"/>
        <w:jc w:val="both"/>
        <w:rPr>
          <w:rFonts w:eastAsia="TimesNewRomanPS-BoldMT"/>
          <w:bCs/>
          <w:lang w:eastAsia="ru-RU"/>
        </w:rPr>
      </w:pPr>
      <w:r w:rsidRPr="004B5A27">
        <w:rPr>
          <w:rFonts w:eastAsia="TimesNewRomanPS-BoldMT"/>
          <w:bCs/>
          <w:lang w:eastAsia="ru-RU"/>
        </w:rPr>
        <w:t>По трём вышеуказанным адресам подписаны акты приёмки выполненных работ по разработке проектной документации</w:t>
      </w:r>
      <w:r w:rsidR="004B5A27">
        <w:rPr>
          <w:rFonts w:eastAsia="TimesNewRomanPS-BoldMT"/>
          <w:bCs/>
          <w:lang w:eastAsia="ru-RU"/>
        </w:rPr>
        <w:t>. В</w:t>
      </w:r>
      <w:r w:rsidRPr="000F0DEE">
        <w:rPr>
          <w:rFonts w:eastAsia="TimesNewRomanPS-BoldMT"/>
          <w:bCs/>
          <w:lang w:eastAsia="ru-RU"/>
        </w:rPr>
        <w:t xml:space="preserve"> настоящий момент сроки проведения ремонта в данных домах не определены</w:t>
      </w:r>
      <w:r w:rsidR="004B5A27">
        <w:rPr>
          <w:rFonts w:eastAsia="TimesNewRomanPS-BoldMT"/>
          <w:bCs/>
          <w:lang w:eastAsia="ru-RU"/>
        </w:rPr>
        <w:t>.</w:t>
      </w:r>
    </w:p>
    <w:p w:rsidR="008C3FB0" w:rsidRPr="008C3FB0" w:rsidRDefault="008C3FB0" w:rsidP="005A3C49">
      <w:pPr>
        <w:ind w:firstLine="708"/>
        <w:jc w:val="both"/>
        <w:rPr>
          <w:rFonts w:eastAsia="TimesNewRomanPS-BoldMT"/>
          <w:b/>
          <w:bCs/>
          <w:lang w:eastAsia="ru-RU"/>
        </w:rPr>
      </w:pPr>
      <w:r w:rsidRPr="008C3FB0">
        <w:rPr>
          <w:rFonts w:eastAsia="TimesNewRomanPS-BoldMT"/>
          <w:b/>
          <w:bCs/>
          <w:lang w:eastAsia="ru-RU"/>
        </w:rPr>
        <w:t>Дома находятся в реновации.</w:t>
      </w:r>
    </w:p>
    <w:p w:rsidR="005A3C49" w:rsidRPr="008C3FB0" w:rsidRDefault="005A3C49" w:rsidP="005A3C49">
      <w:pPr>
        <w:ind w:firstLine="0"/>
        <w:jc w:val="both"/>
        <w:rPr>
          <w:b/>
          <w:u w:val="single"/>
          <w:lang w:eastAsia="ru-RU"/>
        </w:rPr>
      </w:pPr>
    </w:p>
    <w:sectPr w:rsidR="005A3C49" w:rsidRPr="008C3FB0" w:rsidSect="004C1CF4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B7" w:rsidRDefault="006E76B7" w:rsidP="00C90CFC">
      <w:r>
        <w:separator/>
      </w:r>
    </w:p>
  </w:endnote>
  <w:endnote w:type="continuationSeparator" w:id="0">
    <w:p w:rsidR="006E76B7" w:rsidRDefault="006E76B7" w:rsidP="00C9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B7" w:rsidRDefault="006E76B7" w:rsidP="00C90CFC">
      <w:r>
        <w:separator/>
      </w:r>
    </w:p>
  </w:footnote>
  <w:footnote w:type="continuationSeparator" w:id="0">
    <w:p w:rsidR="006E76B7" w:rsidRDefault="006E76B7" w:rsidP="00C9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19"/>
    <w:multiLevelType w:val="hybridMultilevel"/>
    <w:tmpl w:val="9A588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952A55"/>
    <w:multiLevelType w:val="hybridMultilevel"/>
    <w:tmpl w:val="554A8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C5337"/>
    <w:multiLevelType w:val="hybridMultilevel"/>
    <w:tmpl w:val="50287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925A4C"/>
    <w:multiLevelType w:val="hybridMultilevel"/>
    <w:tmpl w:val="69A67BE2"/>
    <w:lvl w:ilvl="0" w:tplc="2E98C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9206A8"/>
    <w:multiLevelType w:val="hybridMultilevel"/>
    <w:tmpl w:val="246E0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BC047B"/>
    <w:multiLevelType w:val="hybridMultilevel"/>
    <w:tmpl w:val="B0BCB4DE"/>
    <w:lvl w:ilvl="0" w:tplc="382667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4E77B8"/>
    <w:multiLevelType w:val="hybridMultilevel"/>
    <w:tmpl w:val="6284D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D44C3F"/>
    <w:multiLevelType w:val="hybridMultilevel"/>
    <w:tmpl w:val="058C2C42"/>
    <w:lvl w:ilvl="0" w:tplc="71BA8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864230"/>
    <w:multiLevelType w:val="hybridMultilevel"/>
    <w:tmpl w:val="FB4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B0E"/>
    <w:multiLevelType w:val="hybridMultilevel"/>
    <w:tmpl w:val="E4BA3896"/>
    <w:lvl w:ilvl="0" w:tplc="30629DE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261D3C"/>
    <w:multiLevelType w:val="hybridMultilevel"/>
    <w:tmpl w:val="5C0ED6E8"/>
    <w:lvl w:ilvl="0" w:tplc="97985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445C16"/>
    <w:multiLevelType w:val="hybridMultilevel"/>
    <w:tmpl w:val="9D6C9FFC"/>
    <w:lvl w:ilvl="0" w:tplc="0BC25C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C34C76"/>
    <w:multiLevelType w:val="hybridMultilevel"/>
    <w:tmpl w:val="5ED46312"/>
    <w:lvl w:ilvl="0" w:tplc="A1BE7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A4D2416"/>
    <w:multiLevelType w:val="hybridMultilevel"/>
    <w:tmpl w:val="70A83B3C"/>
    <w:lvl w:ilvl="0" w:tplc="E3FA6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EB0BFA"/>
    <w:multiLevelType w:val="hybridMultilevel"/>
    <w:tmpl w:val="CF62802C"/>
    <w:lvl w:ilvl="0" w:tplc="EAFC8A88">
      <w:start w:val="1"/>
      <w:numFmt w:val="bullet"/>
      <w:lvlText w:val=""/>
      <w:lvlJc w:val="right"/>
      <w:pPr>
        <w:ind w:left="2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8D"/>
    <w:rsid w:val="00001151"/>
    <w:rsid w:val="000038D6"/>
    <w:rsid w:val="00004D4F"/>
    <w:rsid w:val="00006AAF"/>
    <w:rsid w:val="000136AD"/>
    <w:rsid w:val="0001406B"/>
    <w:rsid w:val="000148DD"/>
    <w:rsid w:val="00021B55"/>
    <w:rsid w:val="00025643"/>
    <w:rsid w:val="000273CD"/>
    <w:rsid w:val="0003434E"/>
    <w:rsid w:val="0003546F"/>
    <w:rsid w:val="00037328"/>
    <w:rsid w:val="0004008E"/>
    <w:rsid w:val="000421B8"/>
    <w:rsid w:val="00042231"/>
    <w:rsid w:val="00042524"/>
    <w:rsid w:val="00042C65"/>
    <w:rsid w:val="00046953"/>
    <w:rsid w:val="00047D0D"/>
    <w:rsid w:val="000563BE"/>
    <w:rsid w:val="000603FB"/>
    <w:rsid w:val="000619F9"/>
    <w:rsid w:val="000633B1"/>
    <w:rsid w:val="00063CEC"/>
    <w:rsid w:val="0006613D"/>
    <w:rsid w:val="00067CA7"/>
    <w:rsid w:val="0007016E"/>
    <w:rsid w:val="000702A1"/>
    <w:rsid w:val="00071537"/>
    <w:rsid w:val="00071F8A"/>
    <w:rsid w:val="0007564A"/>
    <w:rsid w:val="00076AF0"/>
    <w:rsid w:val="00080A6E"/>
    <w:rsid w:val="0008385F"/>
    <w:rsid w:val="00083BBF"/>
    <w:rsid w:val="00083E27"/>
    <w:rsid w:val="00084B48"/>
    <w:rsid w:val="000853AC"/>
    <w:rsid w:val="00095395"/>
    <w:rsid w:val="00097259"/>
    <w:rsid w:val="000A14E1"/>
    <w:rsid w:val="000A1DF9"/>
    <w:rsid w:val="000A3578"/>
    <w:rsid w:val="000A3EDA"/>
    <w:rsid w:val="000A4829"/>
    <w:rsid w:val="000A59C0"/>
    <w:rsid w:val="000A63FA"/>
    <w:rsid w:val="000A6EAC"/>
    <w:rsid w:val="000B3681"/>
    <w:rsid w:val="000B447F"/>
    <w:rsid w:val="000B58F5"/>
    <w:rsid w:val="000B67DB"/>
    <w:rsid w:val="000B7C2B"/>
    <w:rsid w:val="000C08B9"/>
    <w:rsid w:val="000C2CF2"/>
    <w:rsid w:val="000C4752"/>
    <w:rsid w:val="000C48C2"/>
    <w:rsid w:val="000C510D"/>
    <w:rsid w:val="000C5272"/>
    <w:rsid w:val="000D2396"/>
    <w:rsid w:val="000D56BA"/>
    <w:rsid w:val="000D6C65"/>
    <w:rsid w:val="000D78B9"/>
    <w:rsid w:val="000D7FDE"/>
    <w:rsid w:val="000E0DEE"/>
    <w:rsid w:val="000E3274"/>
    <w:rsid w:val="000E7A74"/>
    <w:rsid w:val="000F0BE1"/>
    <w:rsid w:val="000F0DEE"/>
    <w:rsid w:val="000F0F62"/>
    <w:rsid w:val="000F2A65"/>
    <w:rsid w:val="000F426F"/>
    <w:rsid w:val="000F5921"/>
    <w:rsid w:val="000F713C"/>
    <w:rsid w:val="00101C51"/>
    <w:rsid w:val="00101D78"/>
    <w:rsid w:val="00103D32"/>
    <w:rsid w:val="00104D07"/>
    <w:rsid w:val="00116169"/>
    <w:rsid w:val="00117764"/>
    <w:rsid w:val="00120542"/>
    <w:rsid w:val="0012516A"/>
    <w:rsid w:val="00125874"/>
    <w:rsid w:val="00125D7F"/>
    <w:rsid w:val="001261DA"/>
    <w:rsid w:val="00130A5D"/>
    <w:rsid w:val="0013106D"/>
    <w:rsid w:val="00131C3D"/>
    <w:rsid w:val="001337C9"/>
    <w:rsid w:val="00135BFB"/>
    <w:rsid w:val="00136BB2"/>
    <w:rsid w:val="00137FE6"/>
    <w:rsid w:val="00141A64"/>
    <w:rsid w:val="0014550E"/>
    <w:rsid w:val="00151304"/>
    <w:rsid w:val="00155753"/>
    <w:rsid w:val="00162499"/>
    <w:rsid w:val="00162FFE"/>
    <w:rsid w:val="001658E7"/>
    <w:rsid w:val="001671C8"/>
    <w:rsid w:val="0016785F"/>
    <w:rsid w:val="001704D5"/>
    <w:rsid w:val="0017302F"/>
    <w:rsid w:val="00176DE2"/>
    <w:rsid w:val="00177522"/>
    <w:rsid w:val="00182BAC"/>
    <w:rsid w:val="0018348B"/>
    <w:rsid w:val="0018397B"/>
    <w:rsid w:val="001841A1"/>
    <w:rsid w:val="00185959"/>
    <w:rsid w:val="00190FC9"/>
    <w:rsid w:val="001910F0"/>
    <w:rsid w:val="00193017"/>
    <w:rsid w:val="00193814"/>
    <w:rsid w:val="0019487A"/>
    <w:rsid w:val="001A31A2"/>
    <w:rsid w:val="001A46C2"/>
    <w:rsid w:val="001A498C"/>
    <w:rsid w:val="001A73FA"/>
    <w:rsid w:val="001B00DE"/>
    <w:rsid w:val="001B3BD7"/>
    <w:rsid w:val="001B5E73"/>
    <w:rsid w:val="001C1C72"/>
    <w:rsid w:val="001C23C2"/>
    <w:rsid w:val="001C2BB2"/>
    <w:rsid w:val="001D05A1"/>
    <w:rsid w:val="001D082A"/>
    <w:rsid w:val="001D0ED6"/>
    <w:rsid w:val="001D3718"/>
    <w:rsid w:val="001D41A1"/>
    <w:rsid w:val="001D4590"/>
    <w:rsid w:val="001D74F1"/>
    <w:rsid w:val="001E04B8"/>
    <w:rsid w:val="001E1FF0"/>
    <w:rsid w:val="001E385B"/>
    <w:rsid w:val="001E3D23"/>
    <w:rsid w:val="001F0DAB"/>
    <w:rsid w:val="00205CAA"/>
    <w:rsid w:val="00210208"/>
    <w:rsid w:val="00211F7E"/>
    <w:rsid w:val="00213F39"/>
    <w:rsid w:val="002140AE"/>
    <w:rsid w:val="0021479D"/>
    <w:rsid w:val="002164D1"/>
    <w:rsid w:val="002263DA"/>
    <w:rsid w:val="0022773C"/>
    <w:rsid w:val="00232CEC"/>
    <w:rsid w:val="00233988"/>
    <w:rsid w:val="002355A7"/>
    <w:rsid w:val="0023729F"/>
    <w:rsid w:val="00243A30"/>
    <w:rsid w:val="00244D99"/>
    <w:rsid w:val="00244E1E"/>
    <w:rsid w:val="00246827"/>
    <w:rsid w:val="00247DB6"/>
    <w:rsid w:val="0025316C"/>
    <w:rsid w:val="002539AE"/>
    <w:rsid w:val="00254483"/>
    <w:rsid w:val="00257759"/>
    <w:rsid w:val="00266E7F"/>
    <w:rsid w:val="002700F1"/>
    <w:rsid w:val="0027224C"/>
    <w:rsid w:val="00273289"/>
    <w:rsid w:val="00274664"/>
    <w:rsid w:val="00274B7D"/>
    <w:rsid w:val="00276F3B"/>
    <w:rsid w:val="00277A3A"/>
    <w:rsid w:val="00280EBB"/>
    <w:rsid w:val="002817D0"/>
    <w:rsid w:val="00281D05"/>
    <w:rsid w:val="00281F1D"/>
    <w:rsid w:val="002837FB"/>
    <w:rsid w:val="002839CE"/>
    <w:rsid w:val="00284B82"/>
    <w:rsid w:val="00285A0F"/>
    <w:rsid w:val="0028601F"/>
    <w:rsid w:val="002860EB"/>
    <w:rsid w:val="0028667C"/>
    <w:rsid w:val="002877FB"/>
    <w:rsid w:val="0029207F"/>
    <w:rsid w:val="00292315"/>
    <w:rsid w:val="00295ED4"/>
    <w:rsid w:val="002A1580"/>
    <w:rsid w:val="002A49F8"/>
    <w:rsid w:val="002A4DDA"/>
    <w:rsid w:val="002A53FD"/>
    <w:rsid w:val="002A5AB5"/>
    <w:rsid w:val="002A5D5E"/>
    <w:rsid w:val="002A766E"/>
    <w:rsid w:val="002A7D68"/>
    <w:rsid w:val="002B10DC"/>
    <w:rsid w:val="002B5F41"/>
    <w:rsid w:val="002C1F67"/>
    <w:rsid w:val="002C5F70"/>
    <w:rsid w:val="002C66B7"/>
    <w:rsid w:val="002C725C"/>
    <w:rsid w:val="002D1A51"/>
    <w:rsid w:val="002D2F86"/>
    <w:rsid w:val="002E2B59"/>
    <w:rsid w:val="002E43CE"/>
    <w:rsid w:val="002E7008"/>
    <w:rsid w:val="002E74B2"/>
    <w:rsid w:val="002F243D"/>
    <w:rsid w:val="002F5718"/>
    <w:rsid w:val="002F5F09"/>
    <w:rsid w:val="00301918"/>
    <w:rsid w:val="003034F5"/>
    <w:rsid w:val="0030631E"/>
    <w:rsid w:val="00306422"/>
    <w:rsid w:val="00307F55"/>
    <w:rsid w:val="00310DE7"/>
    <w:rsid w:val="00312603"/>
    <w:rsid w:val="00313D4A"/>
    <w:rsid w:val="00314B5F"/>
    <w:rsid w:val="00316474"/>
    <w:rsid w:val="00316646"/>
    <w:rsid w:val="00324CDF"/>
    <w:rsid w:val="0032606E"/>
    <w:rsid w:val="00326667"/>
    <w:rsid w:val="00335A48"/>
    <w:rsid w:val="00336027"/>
    <w:rsid w:val="00336F23"/>
    <w:rsid w:val="0034086E"/>
    <w:rsid w:val="003450D7"/>
    <w:rsid w:val="00345B8C"/>
    <w:rsid w:val="00346FD5"/>
    <w:rsid w:val="00352A59"/>
    <w:rsid w:val="003543CA"/>
    <w:rsid w:val="00354AAC"/>
    <w:rsid w:val="003616AC"/>
    <w:rsid w:val="00361A64"/>
    <w:rsid w:val="00361AD0"/>
    <w:rsid w:val="00362757"/>
    <w:rsid w:val="00362BA2"/>
    <w:rsid w:val="003630B6"/>
    <w:rsid w:val="00363FF8"/>
    <w:rsid w:val="00364261"/>
    <w:rsid w:val="00365337"/>
    <w:rsid w:val="00365B37"/>
    <w:rsid w:val="00365EB8"/>
    <w:rsid w:val="00370AC6"/>
    <w:rsid w:val="00370EC1"/>
    <w:rsid w:val="003731E1"/>
    <w:rsid w:val="00374CF4"/>
    <w:rsid w:val="00375D5F"/>
    <w:rsid w:val="0037719B"/>
    <w:rsid w:val="003778C3"/>
    <w:rsid w:val="003831AF"/>
    <w:rsid w:val="0038327A"/>
    <w:rsid w:val="00383526"/>
    <w:rsid w:val="00384447"/>
    <w:rsid w:val="00385FB4"/>
    <w:rsid w:val="00386827"/>
    <w:rsid w:val="003869D7"/>
    <w:rsid w:val="00386B33"/>
    <w:rsid w:val="00392A04"/>
    <w:rsid w:val="003959D0"/>
    <w:rsid w:val="00395ED3"/>
    <w:rsid w:val="003A018A"/>
    <w:rsid w:val="003A0DA7"/>
    <w:rsid w:val="003A10B0"/>
    <w:rsid w:val="003A2FD8"/>
    <w:rsid w:val="003A3C01"/>
    <w:rsid w:val="003A446B"/>
    <w:rsid w:val="003B0434"/>
    <w:rsid w:val="003B4A1A"/>
    <w:rsid w:val="003B5B3D"/>
    <w:rsid w:val="003B6B8D"/>
    <w:rsid w:val="003C4939"/>
    <w:rsid w:val="003C4D65"/>
    <w:rsid w:val="003C58F9"/>
    <w:rsid w:val="003C6649"/>
    <w:rsid w:val="003D0963"/>
    <w:rsid w:val="003D27C6"/>
    <w:rsid w:val="003D35A6"/>
    <w:rsid w:val="003D4C5D"/>
    <w:rsid w:val="003D6550"/>
    <w:rsid w:val="003D68C9"/>
    <w:rsid w:val="003D6F77"/>
    <w:rsid w:val="003E00D9"/>
    <w:rsid w:val="003E0972"/>
    <w:rsid w:val="003E44D0"/>
    <w:rsid w:val="003E5FE3"/>
    <w:rsid w:val="003F2BD9"/>
    <w:rsid w:val="003F2FFC"/>
    <w:rsid w:val="003F3493"/>
    <w:rsid w:val="003F4D35"/>
    <w:rsid w:val="003F6820"/>
    <w:rsid w:val="003F76A0"/>
    <w:rsid w:val="00401702"/>
    <w:rsid w:val="004035E8"/>
    <w:rsid w:val="00404466"/>
    <w:rsid w:val="00404C1E"/>
    <w:rsid w:val="00406010"/>
    <w:rsid w:val="004063BF"/>
    <w:rsid w:val="00407DA0"/>
    <w:rsid w:val="0041162B"/>
    <w:rsid w:val="004128C5"/>
    <w:rsid w:val="00414008"/>
    <w:rsid w:val="004151C7"/>
    <w:rsid w:val="00416B07"/>
    <w:rsid w:val="004224A7"/>
    <w:rsid w:val="00422610"/>
    <w:rsid w:val="00422816"/>
    <w:rsid w:val="004242C2"/>
    <w:rsid w:val="004243AA"/>
    <w:rsid w:val="004271A1"/>
    <w:rsid w:val="0043132C"/>
    <w:rsid w:val="00432A59"/>
    <w:rsid w:val="004364FB"/>
    <w:rsid w:val="004369D1"/>
    <w:rsid w:val="0044108B"/>
    <w:rsid w:val="004428E8"/>
    <w:rsid w:val="00442E24"/>
    <w:rsid w:val="00443015"/>
    <w:rsid w:val="004449CE"/>
    <w:rsid w:val="004455C7"/>
    <w:rsid w:val="004466A9"/>
    <w:rsid w:val="00446B6D"/>
    <w:rsid w:val="00451F6A"/>
    <w:rsid w:val="00452EEC"/>
    <w:rsid w:val="00456121"/>
    <w:rsid w:val="00460460"/>
    <w:rsid w:val="00467A04"/>
    <w:rsid w:val="00467DD3"/>
    <w:rsid w:val="004717EB"/>
    <w:rsid w:val="00476128"/>
    <w:rsid w:val="00477959"/>
    <w:rsid w:val="00483809"/>
    <w:rsid w:val="00484CDF"/>
    <w:rsid w:val="00486120"/>
    <w:rsid w:val="0048626B"/>
    <w:rsid w:val="00486F56"/>
    <w:rsid w:val="0048740A"/>
    <w:rsid w:val="00496CF0"/>
    <w:rsid w:val="004A19BE"/>
    <w:rsid w:val="004A3B17"/>
    <w:rsid w:val="004A5EFB"/>
    <w:rsid w:val="004A7CA3"/>
    <w:rsid w:val="004B1783"/>
    <w:rsid w:val="004B2565"/>
    <w:rsid w:val="004B2E5F"/>
    <w:rsid w:val="004B3314"/>
    <w:rsid w:val="004B40F8"/>
    <w:rsid w:val="004B4C86"/>
    <w:rsid w:val="004B5A27"/>
    <w:rsid w:val="004B6407"/>
    <w:rsid w:val="004B6F8A"/>
    <w:rsid w:val="004C0532"/>
    <w:rsid w:val="004C1419"/>
    <w:rsid w:val="004C1CF4"/>
    <w:rsid w:val="004C5171"/>
    <w:rsid w:val="004C51BB"/>
    <w:rsid w:val="004C608D"/>
    <w:rsid w:val="004D0E02"/>
    <w:rsid w:val="004D1FCA"/>
    <w:rsid w:val="004D3D6C"/>
    <w:rsid w:val="004D4FD0"/>
    <w:rsid w:val="004D5F5B"/>
    <w:rsid w:val="004D79C6"/>
    <w:rsid w:val="004E1C01"/>
    <w:rsid w:val="004E4564"/>
    <w:rsid w:val="004E6055"/>
    <w:rsid w:val="004E6ECF"/>
    <w:rsid w:val="004F08D0"/>
    <w:rsid w:val="004F1E6F"/>
    <w:rsid w:val="004F74F8"/>
    <w:rsid w:val="00500FBB"/>
    <w:rsid w:val="0050384E"/>
    <w:rsid w:val="00503C5A"/>
    <w:rsid w:val="00504E0F"/>
    <w:rsid w:val="0050582D"/>
    <w:rsid w:val="00506D97"/>
    <w:rsid w:val="0050766C"/>
    <w:rsid w:val="00507F66"/>
    <w:rsid w:val="005104A5"/>
    <w:rsid w:val="00512240"/>
    <w:rsid w:val="00513560"/>
    <w:rsid w:val="00514610"/>
    <w:rsid w:val="00515414"/>
    <w:rsid w:val="005161C7"/>
    <w:rsid w:val="00520C5F"/>
    <w:rsid w:val="00521043"/>
    <w:rsid w:val="00522D94"/>
    <w:rsid w:val="005241E1"/>
    <w:rsid w:val="00527BA6"/>
    <w:rsid w:val="005311CE"/>
    <w:rsid w:val="005325F9"/>
    <w:rsid w:val="0053302B"/>
    <w:rsid w:val="00534C98"/>
    <w:rsid w:val="00534E90"/>
    <w:rsid w:val="0053677C"/>
    <w:rsid w:val="00541888"/>
    <w:rsid w:val="00542850"/>
    <w:rsid w:val="00542CDA"/>
    <w:rsid w:val="005446B0"/>
    <w:rsid w:val="00544832"/>
    <w:rsid w:val="005457A2"/>
    <w:rsid w:val="00547F13"/>
    <w:rsid w:val="005507D2"/>
    <w:rsid w:val="00551029"/>
    <w:rsid w:val="005511E7"/>
    <w:rsid w:val="00551F3C"/>
    <w:rsid w:val="0055252B"/>
    <w:rsid w:val="00553073"/>
    <w:rsid w:val="00554417"/>
    <w:rsid w:val="00557AD9"/>
    <w:rsid w:val="0056076D"/>
    <w:rsid w:val="00561698"/>
    <w:rsid w:val="005627E3"/>
    <w:rsid w:val="005649DF"/>
    <w:rsid w:val="00564E24"/>
    <w:rsid w:val="00567F6C"/>
    <w:rsid w:val="00570E5F"/>
    <w:rsid w:val="0057147D"/>
    <w:rsid w:val="00571539"/>
    <w:rsid w:val="005719B2"/>
    <w:rsid w:val="00573390"/>
    <w:rsid w:val="00575C21"/>
    <w:rsid w:val="00577FCB"/>
    <w:rsid w:val="00581C1F"/>
    <w:rsid w:val="00591506"/>
    <w:rsid w:val="00591B54"/>
    <w:rsid w:val="00594FA8"/>
    <w:rsid w:val="00595680"/>
    <w:rsid w:val="00595B3E"/>
    <w:rsid w:val="005A1C33"/>
    <w:rsid w:val="005A203C"/>
    <w:rsid w:val="005A26A5"/>
    <w:rsid w:val="005A3AD0"/>
    <w:rsid w:val="005A3C49"/>
    <w:rsid w:val="005A6078"/>
    <w:rsid w:val="005A7A1D"/>
    <w:rsid w:val="005B1180"/>
    <w:rsid w:val="005B11C8"/>
    <w:rsid w:val="005B190B"/>
    <w:rsid w:val="005B1CF7"/>
    <w:rsid w:val="005B2533"/>
    <w:rsid w:val="005B5D0A"/>
    <w:rsid w:val="005C0251"/>
    <w:rsid w:val="005C1738"/>
    <w:rsid w:val="005C193D"/>
    <w:rsid w:val="005C2407"/>
    <w:rsid w:val="005C2F2F"/>
    <w:rsid w:val="005C3FDA"/>
    <w:rsid w:val="005C63D1"/>
    <w:rsid w:val="005D0FEF"/>
    <w:rsid w:val="005D3A92"/>
    <w:rsid w:val="005D3DD1"/>
    <w:rsid w:val="005D596C"/>
    <w:rsid w:val="005D6082"/>
    <w:rsid w:val="005D666C"/>
    <w:rsid w:val="005D682F"/>
    <w:rsid w:val="005E0E7D"/>
    <w:rsid w:val="005E413B"/>
    <w:rsid w:val="005E4CC6"/>
    <w:rsid w:val="005E6410"/>
    <w:rsid w:val="005E705A"/>
    <w:rsid w:val="005E7550"/>
    <w:rsid w:val="005F0E4C"/>
    <w:rsid w:val="005F1570"/>
    <w:rsid w:val="005F1772"/>
    <w:rsid w:val="005F7681"/>
    <w:rsid w:val="005F7B37"/>
    <w:rsid w:val="00602CFF"/>
    <w:rsid w:val="006030A9"/>
    <w:rsid w:val="00610BB8"/>
    <w:rsid w:val="00610DBD"/>
    <w:rsid w:val="00611431"/>
    <w:rsid w:val="00611EB1"/>
    <w:rsid w:val="00612795"/>
    <w:rsid w:val="00612B0A"/>
    <w:rsid w:val="00613373"/>
    <w:rsid w:val="006207D7"/>
    <w:rsid w:val="006219CA"/>
    <w:rsid w:val="0063317F"/>
    <w:rsid w:val="00633314"/>
    <w:rsid w:val="006356FE"/>
    <w:rsid w:val="00635B70"/>
    <w:rsid w:val="006403FE"/>
    <w:rsid w:val="006417C1"/>
    <w:rsid w:val="00643ECB"/>
    <w:rsid w:val="0064499F"/>
    <w:rsid w:val="00645262"/>
    <w:rsid w:val="00647AA4"/>
    <w:rsid w:val="0065649A"/>
    <w:rsid w:val="00656911"/>
    <w:rsid w:val="00665A9F"/>
    <w:rsid w:val="0067097C"/>
    <w:rsid w:val="00670D3E"/>
    <w:rsid w:val="0067258B"/>
    <w:rsid w:val="00673D48"/>
    <w:rsid w:val="0067543E"/>
    <w:rsid w:val="00675FCD"/>
    <w:rsid w:val="00677BB0"/>
    <w:rsid w:val="00681A52"/>
    <w:rsid w:val="006830E5"/>
    <w:rsid w:val="0068346C"/>
    <w:rsid w:val="00683D12"/>
    <w:rsid w:val="00684731"/>
    <w:rsid w:val="00684AB7"/>
    <w:rsid w:val="006852ED"/>
    <w:rsid w:val="00691128"/>
    <w:rsid w:val="00694B3A"/>
    <w:rsid w:val="00697625"/>
    <w:rsid w:val="00697C63"/>
    <w:rsid w:val="006A1B8F"/>
    <w:rsid w:val="006A25F0"/>
    <w:rsid w:val="006A399C"/>
    <w:rsid w:val="006A5030"/>
    <w:rsid w:val="006A581E"/>
    <w:rsid w:val="006A6CEB"/>
    <w:rsid w:val="006A6F3F"/>
    <w:rsid w:val="006A7CA8"/>
    <w:rsid w:val="006B4669"/>
    <w:rsid w:val="006B4ADD"/>
    <w:rsid w:val="006B5011"/>
    <w:rsid w:val="006C0F13"/>
    <w:rsid w:val="006C221B"/>
    <w:rsid w:val="006C45D2"/>
    <w:rsid w:val="006D5C04"/>
    <w:rsid w:val="006D7D85"/>
    <w:rsid w:val="006E2033"/>
    <w:rsid w:val="006E279F"/>
    <w:rsid w:val="006E35B3"/>
    <w:rsid w:val="006E4F82"/>
    <w:rsid w:val="006E64AE"/>
    <w:rsid w:val="006E724B"/>
    <w:rsid w:val="006E75A8"/>
    <w:rsid w:val="006E76B7"/>
    <w:rsid w:val="006E76F7"/>
    <w:rsid w:val="006F1C2F"/>
    <w:rsid w:val="006F1E65"/>
    <w:rsid w:val="006F4B9F"/>
    <w:rsid w:val="006F518F"/>
    <w:rsid w:val="006F7173"/>
    <w:rsid w:val="006F79AB"/>
    <w:rsid w:val="0070001E"/>
    <w:rsid w:val="0070166E"/>
    <w:rsid w:val="007034D3"/>
    <w:rsid w:val="00704A07"/>
    <w:rsid w:val="00706762"/>
    <w:rsid w:val="007074DC"/>
    <w:rsid w:val="007114BE"/>
    <w:rsid w:val="007126DD"/>
    <w:rsid w:val="007157EA"/>
    <w:rsid w:val="00717957"/>
    <w:rsid w:val="00721677"/>
    <w:rsid w:val="00723014"/>
    <w:rsid w:val="00723069"/>
    <w:rsid w:val="007267DD"/>
    <w:rsid w:val="0072741A"/>
    <w:rsid w:val="00731D8A"/>
    <w:rsid w:val="00733D69"/>
    <w:rsid w:val="00733FE5"/>
    <w:rsid w:val="00734708"/>
    <w:rsid w:val="007347B3"/>
    <w:rsid w:val="00736683"/>
    <w:rsid w:val="00736A32"/>
    <w:rsid w:val="00742921"/>
    <w:rsid w:val="00743277"/>
    <w:rsid w:val="0074460A"/>
    <w:rsid w:val="007449D4"/>
    <w:rsid w:val="0074589C"/>
    <w:rsid w:val="00747028"/>
    <w:rsid w:val="0075178B"/>
    <w:rsid w:val="00756025"/>
    <w:rsid w:val="00757B2A"/>
    <w:rsid w:val="007606EB"/>
    <w:rsid w:val="00763F49"/>
    <w:rsid w:val="007701F5"/>
    <w:rsid w:val="00773173"/>
    <w:rsid w:val="00782B08"/>
    <w:rsid w:val="00785427"/>
    <w:rsid w:val="00786629"/>
    <w:rsid w:val="0078775F"/>
    <w:rsid w:val="0079070C"/>
    <w:rsid w:val="00790A52"/>
    <w:rsid w:val="00792727"/>
    <w:rsid w:val="007929D8"/>
    <w:rsid w:val="00793232"/>
    <w:rsid w:val="00793807"/>
    <w:rsid w:val="00796A25"/>
    <w:rsid w:val="007A1623"/>
    <w:rsid w:val="007A285F"/>
    <w:rsid w:val="007A472D"/>
    <w:rsid w:val="007A6846"/>
    <w:rsid w:val="007A6B4B"/>
    <w:rsid w:val="007A7637"/>
    <w:rsid w:val="007B07A6"/>
    <w:rsid w:val="007B0D50"/>
    <w:rsid w:val="007B0DE2"/>
    <w:rsid w:val="007B7950"/>
    <w:rsid w:val="007C352A"/>
    <w:rsid w:val="007C3C54"/>
    <w:rsid w:val="007C4B38"/>
    <w:rsid w:val="007C4E59"/>
    <w:rsid w:val="007C660E"/>
    <w:rsid w:val="007D1F23"/>
    <w:rsid w:val="007D3236"/>
    <w:rsid w:val="007D47BA"/>
    <w:rsid w:val="007D6DA7"/>
    <w:rsid w:val="007E235A"/>
    <w:rsid w:val="007E4232"/>
    <w:rsid w:val="007E777C"/>
    <w:rsid w:val="007F19B9"/>
    <w:rsid w:val="007F399D"/>
    <w:rsid w:val="007F6303"/>
    <w:rsid w:val="007F6437"/>
    <w:rsid w:val="00801499"/>
    <w:rsid w:val="00801BD7"/>
    <w:rsid w:val="00804C2C"/>
    <w:rsid w:val="00805BB3"/>
    <w:rsid w:val="008067A7"/>
    <w:rsid w:val="008075AF"/>
    <w:rsid w:val="00810767"/>
    <w:rsid w:val="0081224E"/>
    <w:rsid w:val="008123E1"/>
    <w:rsid w:val="00814839"/>
    <w:rsid w:val="008208D4"/>
    <w:rsid w:val="00821DE2"/>
    <w:rsid w:val="00824669"/>
    <w:rsid w:val="00824BBC"/>
    <w:rsid w:val="00824F0B"/>
    <w:rsid w:val="00827651"/>
    <w:rsid w:val="008301E5"/>
    <w:rsid w:val="0083064D"/>
    <w:rsid w:val="00830EF4"/>
    <w:rsid w:val="0083220E"/>
    <w:rsid w:val="00832735"/>
    <w:rsid w:val="00832F0F"/>
    <w:rsid w:val="008357AA"/>
    <w:rsid w:val="00837C80"/>
    <w:rsid w:val="00840E19"/>
    <w:rsid w:val="00842173"/>
    <w:rsid w:val="0084232A"/>
    <w:rsid w:val="00843243"/>
    <w:rsid w:val="008439EF"/>
    <w:rsid w:val="008442E9"/>
    <w:rsid w:val="00844DF0"/>
    <w:rsid w:val="00845D92"/>
    <w:rsid w:val="008462FF"/>
    <w:rsid w:val="00850917"/>
    <w:rsid w:val="0085155D"/>
    <w:rsid w:val="00853FAB"/>
    <w:rsid w:val="0085410E"/>
    <w:rsid w:val="008566B5"/>
    <w:rsid w:val="008600B2"/>
    <w:rsid w:val="00860290"/>
    <w:rsid w:val="0086136A"/>
    <w:rsid w:val="008626A5"/>
    <w:rsid w:val="0086319F"/>
    <w:rsid w:val="00866B13"/>
    <w:rsid w:val="008704BC"/>
    <w:rsid w:val="0087542C"/>
    <w:rsid w:val="008760CE"/>
    <w:rsid w:val="00882A2F"/>
    <w:rsid w:val="0088404C"/>
    <w:rsid w:val="00884444"/>
    <w:rsid w:val="00884FE1"/>
    <w:rsid w:val="0088527D"/>
    <w:rsid w:val="00887E03"/>
    <w:rsid w:val="00892ADF"/>
    <w:rsid w:val="008934D5"/>
    <w:rsid w:val="008935F5"/>
    <w:rsid w:val="00893ED4"/>
    <w:rsid w:val="0089453B"/>
    <w:rsid w:val="0089722A"/>
    <w:rsid w:val="0089785D"/>
    <w:rsid w:val="008A0055"/>
    <w:rsid w:val="008A05DD"/>
    <w:rsid w:val="008A4370"/>
    <w:rsid w:val="008A4E69"/>
    <w:rsid w:val="008A7F78"/>
    <w:rsid w:val="008B106C"/>
    <w:rsid w:val="008B1CE1"/>
    <w:rsid w:val="008B4AED"/>
    <w:rsid w:val="008B5548"/>
    <w:rsid w:val="008B6049"/>
    <w:rsid w:val="008B617F"/>
    <w:rsid w:val="008B6279"/>
    <w:rsid w:val="008B7239"/>
    <w:rsid w:val="008C0C3F"/>
    <w:rsid w:val="008C1AA5"/>
    <w:rsid w:val="008C27A4"/>
    <w:rsid w:val="008C2947"/>
    <w:rsid w:val="008C3C41"/>
    <w:rsid w:val="008C3FB0"/>
    <w:rsid w:val="008D052E"/>
    <w:rsid w:val="008D29E3"/>
    <w:rsid w:val="008D41B3"/>
    <w:rsid w:val="008D55F0"/>
    <w:rsid w:val="008D7592"/>
    <w:rsid w:val="008D7685"/>
    <w:rsid w:val="008D7D82"/>
    <w:rsid w:val="008E2430"/>
    <w:rsid w:val="008E4C50"/>
    <w:rsid w:val="008E5FAF"/>
    <w:rsid w:val="008E6A77"/>
    <w:rsid w:val="008E7AB3"/>
    <w:rsid w:val="008F4149"/>
    <w:rsid w:val="008F47D6"/>
    <w:rsid w:val="008F7ED5"/>
    <w:rsid w:val="00901334"/>
    <w:rsid w:val="009036BF"/>
    <w:rsid w:val="00904C52"/>
    <w:rsid w:val="009056B8"/>
    <w:rsid w:val="00905B49"/>
    <w:rsid w:val="0090625B"/>
    <w:rsid w:val="00907B0A"/>
    <w:rsid w:val="00910CFC"/>
    <w:rsid w:val="00910DEC"/>
    <w:rsid w:val="009123CA"/>
    <w:rsid w:val="00916C81"/>
    <w:rsid w:val="00923D7A"/>
    <w:rsid w:val="00926298"/>
    <w:rsid w:val="0092673A"/>
    <w:rsid w:val="0092726F"/>
    <w:rsid w:val="009275C1"/>
    <w:rsid w:val="00931592"/>
    <w:rsid w:val="00932254"/>
    <w:rsid w:val="00932341"/>
    <w:rsid w:val="0093468F"/>
    <w:rsid w:val="009407A2"/>
    <w:rsid w:val="0094419B"/>
    <w:rsid w:val="009465F5"/>
    <w:rsid w:val="00950285"/>
    <w:rsid w:val="00951249"/>
    <w:rsid w:val="00952CF4"/>
    <w:rsid w:val="00954638"/>
    <w:rsid w:val="00954692"/>
    <w:rsid w:val="00956CD6"/>
    <w:rsid w:val="0096240F"/>
    <w:rsid w:val="00962F07"/>
    <w:rsid w:val="00966356"/>
    <w:rsid w:val="0096648A"/>
    <w:rsid w:val="009713B0"/>
    <w:rsid w:val="0097265B"/>
    <w:rsid w:val="00972D01"/>
    <w:rsid w:val="0097570E"/>
    <w:rsid w:val="00976DC6"/>
    <w:rsid w:val="00977A91"/>
    <w:rsid w:val="00981BE4"/>
    <w:rsid w:val="0098244E"/>
    <w:rsid w:val="00982B51"/>
    <w:rsid w:val="0098340E"/>
    <w:rsid w:val="009845CA"/>
    <w:rsid w:val="00985804"/>
    <w:rsid w:val="00987A98"/>
    <w:rsid w:val="009910E4"/>
    <w:rsid w:val="00991241"/>
    <w:rsid w:val="00992A4D"/>
    <w:rsid w:val="00992BF0"/>
    <w:rsid w:val="00996C71"/>
    <w:rsid w:val="009A3144"/>
    <w:rsid w:val="009A3DC4"/>
    <w:rsid w:val="009A5039"/>
    <w:rsid w:val="009A527A"/>
    <w:rsid w:val="009A5875"/>
    <w:rsid w:val="009B1F13"/>
    <w:rsid w:val="009B263E"/>
    <w:rsid w:val="009B2F45"/>
    <w:rsid w:val="009B2F70"/>
    <w:rsid w:val="009C0CE8"/>
    <w:rsid w:val="009C1515"/>
    <w:rsid w:val="009C36C7"/>
    <w:rsid w:val="009C3F38"/>
    <w:rsid w:val="009C608B"/>
    <w:rsid w:val="009C777A"/>
    <w:rsid w:val="009D3CDB"/>
    <w:rsid w:val="009D5FF4"/>
    <w:rsid w:val="009D6801"/>
    <w:rsid w:val="009E0FF5"/>
    <w:rsid w:val="009E11C2"/>
    <w:rsid w:val="009E22C4"/>
    <w:rsid w:val="009E359B"/>
    <w:rsid w:val="009E4639"/>
    <w:rsid w:val="009E4E90"/>
    <w:rsid w:val="009E5E2F"/>
    <w:rsid w:val="009E64CF"/>
    <w:rsid w:val="009E6AFD"/>
    <w:rsid w:val="009E6C97"/>
    <w:rsid w:val="009F2291"/>
    <w:rsid w:val="009F59CA"/>
    <w:rsid w:val="00A000A1"/>
    <w:rsid w:val="00A033D9"/>
    <w:rsid w:val="00A06BEE"/>
    <w:rsid w:val="00A13A33"/>
    <w:rsid w:val="00A15E52"/>
    <w:rsid w:val="00A162C8"/>
    <w:rsid w:val="00A2496E"/>
    <w:rsid w:val="00A26894"/>
    <w:rsid w:val="00A300A5"/>
    <w:rsid w:val="00A30E53"/>
    <w:rsid w:val="00A321E8"/>
    <w:rsid w:val="00A36EEC"/>
    <w:rsid w:val="00A375DD"/>
    <w:rsid w:val="00A37960"/>
    <w:rsid w:val="00A40C60"/>
    <w:rsid w:val="00A431F9"/>
    <w:rsid w:val="00A45278"/>
    <w:rsid w:val="00A46B53"/>
    <w:rsid w:val="00A533C1"/>
    <w:rsid w:val="00A55103"/>
    <w:rsid w:val="00A57602"/>
    <w:rsid w:val="00A601F7"/>
    <w:rsid w:val="00A650B0"/>
    <w:rsid w:val="00A70FF8"/>
    <w:rsid w:val="00A712F1"/>
    <w:rsid w:val="00A71825"/>
    <w:rsid w:val="00A77938"/>
    <w:rsid w:val="00A77C12"/>
    <w:rsid w:val="00A80A80"/>
    <w:rsid w:val="00A80F23"/>
    <w:rsid w:val="00A81D7B"/>
    <w:rsid w:val="00A830A9"/>
    <w:rsid w:val="00A86E27"/>
    <w:rsid w:val="00A907F9"/>
    <w:rsid w:val="00A9186A"/>
    <w:rsid w:val="00A94AFD"/>
    <w:rsid w:val="00A97310"/>
    <w:rsid w:val="00A97368"/>
    <w:rsid w:val="00AA1A51"/>
    <w:rsid w:val="00AA3359"/>
    <w:rsid w:val="00AA3753"/>
    <w:rsid w:val="00AA3C9E"/>
    <w:rsid w:val="00AA3D79"/>
    <w:rsid w:val="00AA3D80"/>
    <w:rsid w:val="00AA62BE"/>
    <w:rsid w:val="00AA6C77"/>
    <w:rsid w:val="00AA7E3A"/>
    <w:rsid w:val="00AB0A90"/>
    <w:rsid w:val="00AB12F2"/>
    <w:rsid w:val="00AB3A87"/>
    <w:rsid w:val="00AB4384"/>
    <w:rsid w:val="00AB53A9"/>
    <w:rsid w:val="00AB6311"/>
    <w:rsid w:val="00AB6BD1"/>
    <w:rsid w:val="00AC21E1"/>
    <w:rsid w:val="00AC343B"/>
    <w:rsid w:val="00AC4C2A"/>
    <w:rsid w:val="00AC5A40"/>
    <w:rsid w:val="00AD1944"/>
    <w:rsid w:val="00AD4233"/>
    <w:rsid w:val="00AD426D"/>
    <w:rsid w:val="00AD4CAE"/>
    <w:rsid w:val="00AD536A"/>
    <w:rsid w:val="00AD6116"/>
    <w:rsid w:val="00AD6E31"/>
    <w:rsid w:val="00AE230C"/>
    <w:rsid w:val="00AE3452"/>
    <w:rsid w:val="00AE4557"/>
    <w:rsid w:val="00AE4EE0"/>
    <w:rsid w:val="00AE65FE"/>
    <w:rsid w:val="00AF1234"/>
    <w:rsid w:val="00AF13FD"/>
    <w:rsid w:val="00AF52A9"/>
    <w:rsid w:val="00AF5926"/>
    <w:rsid w:val="00AF689A"/>
    <w:rsid w:val="00AF6914"/>
    <w:rsid w:val="00AF7774"/>
    <w:rsid w:val="00AF78F8"/>
    <w:rsid w:val="00B016AB"/>
    <w:rsid w:val="00B028CD"/>
    <w:rsid w:val="00B0691E"/>
    <w:rsid w:val="00B105F8"/>
    <w:rsid w:val="00B137FB"/>
    <w:rsid w:val="00B1530A"/>
    <w:rsid w:val="00B17377"/>
    <w:rsid w:val="00B20A73"/>
    <w:rsid w:val="00B21AB2"/>
    <w:rsid w:val="00B21ECC"/>
    <w:rsid w:val="00B230DD"/>
    <w:rsid w:val="00B2332D"/>
    <w:rsid w:val="00B238EB"/>
    <w:rsid w:val="00B23DDD"/>
    <w:rsid w:val="00B24FC8"/>
    <w:rsid w:val="00B26109"/>
    <w:rsid w:val="00B3329A"/>
    <w:rsid w:val="00B3465F"/>
    <w:rsid w:val="00B35111"/>
    <w:rsid w:val="00B3668F"/>
    <w:rsid w:val="00B3795E"/>
    <w:rsid w:val="00B40613"/>
    <w:rsid w:val="00B427E2"/>
    <w:rsid w:val="00B44853"/>
    <w:rsid w:val="00B44CDD"/>
    <w:rsid w:val="00B44E75"/>
    <w:rsid w:val="00B45FAA"/>
    <w:rsid w:val="00B4677F"/>
    <w:rsid w:val="00B508DA"/>
    <w:rsid w:val="00B51676"/>
    <w:rsid w:val="00B56E79"/>
    <w:rsid w:val="00B56FDF"/>
    <w:rsid w:val="00B607D3"/>
    <w:rsid w:val="00B6276E"/>
    <w:rsid w:val="00B646C5"/>
    <w:rsid w:val="00B6493E"/>
    <w:rsid w:val="00B67B46"/>
    <w:rsid w:val="00B72568"/>
    <w:rsid w:val="00B73336"/>
    <w:rsid w:val="00B73536"/>
    <w:rsid w:val="00B8360E"/>
    <w:rsid w:val="00B84AF7"/>
    <w:rsid w:val="00B97F42"/>
    <w:rsid w:val="00BA1648"/>
    <w:rsid w:val="00BA1702"/>
    <w:rsid w:val="00BA1DC0"/>
    <w:rsid w:val="00BA2806"/>
    <w:rsid w:val="00BA2C71"/>
    <w:rsid w:val="00BA59BA"/>
    <w:rsid w:val="00BA6BA5"/>
    <w:rsid w:val="00BA73F7"/>
    <w:rsid w:val="00BB02D5"/>
    <w:rsid w:val="00BB2B0C"/>
    <w:rsid w:val="00BB30BB"/>
    <w:rsid w:val="00BB57B4"/>
    <w:rsid w:val="00BB5CA4"/>
    <w:rsid w:val="00BB772C"/>
    <w:rsid w:val="00BC0763"/>
    <w:rsid w:val="00BC2763"/>
    <w:rsid w:val="00BC470B"/>
    <w:rsid w:val="00BC5622"/>
    <w:rsid w:val="00BC6FAC"/>
    <w:rsid w:val="00BD01AD"/>
    <w:rsid w:val="00BD07E3"/>
    <w:rsid w:val="00BD39B7"/>
    <w:rsid w:val="00BD530D"/>
    <w:rsid w:val="00BD76E3"/>
    <w:rsid w:val="00BD79E0"/>
    <w:rsid w:val="00BE1C8E"/>
    <w:rsid w:val="00BE4092"/>
    <w:rsid w:val="00BE5614"/>
    <w:rsid w:val="00BE5985"/>
    <w:rsid w:val="00BE6AA8"/>
    <w:rsid w:val="00BE6AEF"/>
    <w:rsid w:val="00BF65D0"/>
    <w:rsid w:val="00BF7213"/>
    <w:rsid w:val="00BF7B4D"/>
    <w:rsid w:val="00C00AD5"/>
    <w:rsid w:val="00C018C8"/>
    <w:rsid w:val="00C02C39"/>
    <w:rsid w:val="00C049D3"/>
    <w:rsid w:val="00C056AE"/>
    <w:rsid w:val="00C1012C"/>
    <w:rsid w:val="00C11EE9"/>
    <w:rsid w:val="00C1627E"/>
    <w:rsid w:val="00C1670C"/>
    <w:rsid w:val="00C16A1C"/>
    <w:rsid w:val="00C202BC"/>
    <w:rsid w:val="00C227AE"/>
    <w:rsid w:val="00C2306D"/>
    <w:rsid w:val="00C23593"/>
    <w:rsid w:val="00C23D08"/>
    <w:rsid w:val="00C2553D"/>
    <w:rsid w:val="00C258DF"/>
    <w:rsid w:val="00C25D39"/>
    <w:rsid w:val="00C32538"/>
    <w:rsid w:val="00C32705"/>
    <w:rsid w:val="00C32B34"/>
    <w:rsid w:val="00C34308"/>
    <w:rsid w:val="00C40CF6"/>
    <w:rsid w:val="00C42162"/>
    <w:rsid w:val="00C44E7A"/>
    <w:rsid w:val="00C45ED2"/>
    <w:rsid w:val="00C461DB"/>
    <w:rsid w:val="00C4629E"/>
    <w:rsid w:val="00C465E2"/>
    <w:rsid w:val="00C502A6"/>
    <w:rsid w:val="00C51251"/>
    <w:rsid w:val="00C51303"/>
    <w:rsid w:val="00C52CE5"/>
    <w:rsid w:val="00C53D46"/>
    <w:rsid w:val="00C53D68"/>
    <w:rsid w:val="00C547EC"/>
    <w:rsid w:val="00C60D74"/>
    <w:rsid w:val="00C62AD5"/>
    <w:rsid w:val="00C62D95"/>
    <w:rsid w:val="00C636BB"/>
    <w:rsid w:val="00C64318"/>
    <w:rsid w:val="00C64D16"/>
    <w:rsid w:val="00C660B0"/>
    <w:rsid w:val="00C66D19"/>
    <w:rsid w:val="00C66D85"/>
    <w:rsid w:val="00C674CD"/>
    <w:rsid w:val="00C67F49"/>
    <w:rsid w:val="00C708B9"/>
    <w:rsid w:val="00C728A2"/>
    <w:rsid w:val="00C74720"/>
    <w:rsid w:val="00C77866"/>
    <w:rsid w:val="00C80011"/>
    <w:rsid w:val="00C819B7"/>
    <w:rsid w:val="00C81CE1"/>
    <w:rsid w:val="00C879C8"/>
    <w:rsid w:val="00C90CFC"/>
    <w:rsid w:val="00C958AA"/>
    <w:rsid w:val="00CA02AC"/>
    <w:rsid w:val="00CA0F0C"/>
    <w:rsid w:val="00CA151C"/>
    <w:rsid w:val="00CA521F"/>
    <w:rsid w:val="00CA5DA5"/>
    <w:rsid w:val="00CA78F1"/>
    <w:rsid w:val="00CB1376"/>
    <w:rsid w:val="00CB556C"/>
    <w:rsid w:val="00CB58B4"/>
    <w:rsid w:val="00CB6680"/>
    <w:rsid w:val="00CC0A00"/>
    <w:rsid w:val="00CC150A"/>
    <w:rsid w:val="00CC400B"/>
    <w:rsid w:val="00CC4140"/>
    <w:rsid w:val="00CC5EF4"/>
    <w:rsid w:val="00CD452D"/>
    <w:rsid w:val="00CD57D9"/>
    <w:rsid w:val="00CD7300"/>
    <w:rsid w:val="00CE02F2"/>
    <w:rsid w:val="00CE0D75"/>
    <w:rsid w:val="00CE3744"/>
    <w:rsid w:val="00CE4BA5"/>
    <w:rsid w:val="00CE696B"/>
    <w:rsid w:val="00CE7AA3"/>
    <w:rsid w:val="00CF03AF"/>
    <w:rsid w:val="00CF1834"/>
    <w:rsid w:val="00CF587F"/>
    <w:rsid w:val="00D02960"/>
    <w:rsid w:val="00D0460F"/>
    <w:rsid w:val="00D066A1"/>
    <w:rsid w:val="00D06C33"/>
    <w:rsid w:val="00D10232"/>
    <w:rsid w:val="00D107AB"/>
    <w:rsid w:val="00D12088"/>
    <w:rsid w:val="00D144B8"/>
    <w:rsid w:val="00D148EB"/>
    <w:rsid w:val="00D1522E"/>
    <w:rsid w:val="00D17B41"/>
    <w:rsid w:val="00D2246F"/>
    <w:rsid w:val="00D2269C"/>
    <w:rsid w:val="00D24E2E"/>
    <w:rsid w:val="00D27E30"/>
    <w:rsid w:val="00D300F9"/>
    <w:rsid w:val="00D308FD"/>
    <w:rsid w:val="00D33693"/>
    <w:rsid w:val="00D35EA9"/>
    <w:rsid w:val="00D36BFC"/>
    <w:rsid w:val="00D416BB"/>
    <w:rsid w:val="00D428FB"/>
    <w:rsid w:val="00D432C9"/>
    <w:rsid w:val="00D4733B"/>
    <w:rsid w:val="00D553DE"/>
    <w:rsid w:val="00D55544"/>
    <w:rsid w:val="00D56513"/>
    <w:rsid w:val="00D56AEF"/>
    <w:rsid w:val="00D56EFF"/>
    <w:rsid w:val="00D65CAC"/>
    <w:rsid w:val="00D664A3"/>
    <w:rsid w:val="00D70CC4"/>
    <w:rsid w:val="00D72A5E"/>
    <w:rsid w:val="00D72E7B"/>
    <w:rsid w:val="00D75947"/>
    <w:rsid w:val="00D77ED9"/>
    <w:rsid w:val="00D8213B"/>
    <w:rsid w:val="00D8370A"/>
    <w:rsid w:val="00D8631F"/>
    <w:rsid w:val="00D8651D"/>
    <w:rsid w:val="00D90125"/>
    <w:rsid w:val="00D91CBF"/>
    <w:rsid w:val="00D9235F"/>
    <w:rsid w:val="00D93010"/>
    <w:rsid w:val="00D95537"/>
    <w:rsid w:val="00DA01E1"/>
    <w:rsid w:val="00DA0450"/>
    <w:rsid w:val="00DA1A02"/>
    <w:rsid w:val="00DA2046"/>
    <w:rsid w:val="00DA5407"/>
    <w:rsid w:val="00DA5638"/>
    <w:rsid w:val="00DA5823"/>
    <w:rsid w:val="00DA5879"/>
    <w:rsid w:val="00DA61EB"/>
    <w:rsid w:val="00DA6695"/>
    <w:rsid w:val="00DA6CF9"/>
    <w:rsid w:val="00DB0FD4"/>
    <w:rsid w:val="00DB22DC"/>
    <w:rsid w:val="00DB593C"/>
    <w:rsid w:val="00DB5CC5"/>
    <w:rsid w:val="00DB7008"/>
    <w:rsid w:val="00DB7DEB"/>
    <w:rsid w:val="00DB7F47"/>
    <w:rsid w:val="00DC0E4E"/>
    <w:rsid w:val="00DC2DCD"/>
    <w:rsid w:val="00DC3903"/>
    <w:rsid w:val="00DC7A29"/>
    <w:rsid w:val="00DD1079"/>
    <w:rsid w:val="00DD2C50"/>
    <w:rsid w:val="00DD4E0C"/>
    <w:rsid w:val="00DD53C1"/>
    <w:rsid w:val="00DD5453"/>
    <w:rsid w:val="00DD5897"/>
    <w:rsid w:val="00DE117C"/>
    <w:rsid w:val="00DE2D10"/>
    <w:rsid w:val="00DE3473"/>
    <w:rsid w:val="00DE4078"/>
    <w:rsid w:val="00DE40B3"/>
    <w:rsid w:val="00DE64BC"/>
    <w:rsid w:val="00DE6D44"/>
    <w:rsid w:val="00DF26CB"/>
    <w:rsid w:val="00DF451F"/>
    <w:rsid w:val="00DF51B1"/>
    <w:rsid w:val="00DF550B"/>
    <w:rsid w:val="00DF6B72"/>
    <w:rsid w:val="00DF70F9"/>
    <w:rsid w:val="00DF74B6"/>
    <w:rsid w:val="00E00E69"/>
    <w:rsid w:val="00E03D5E"/>
    <w:rsid w:val="00E06CB3"/>
    <w:rsid w:val="00E074CE"/>
    <w:rsid w:val="00E1004A"/>
    <w:rsid w:val="00E10858"/>
    <w:rsid w:val="00E145E9"/>
    <w:rsid w:val="00E14F30"/>
    <w:rsid w:val="00E14FFA"/>
    <w:rsid w:val="00E16BE4"/>
    <w:rsid w:val="00E179B0"/>
    <w:rsid w:val="00E17F25"/>
    <w:rsid w:val="00E20E7C"/>
    <w:rsid w:val="00E23E29"/>
    <w:rsid w:val="00E24876"/>
    <w:rsid w:val="00E26F70"/>
    <w:rsid w:val="00E30869"/>
    <w:rsid w:val="00E32088"/>
    <w:rsid w:val="00E325A0"/>
    <w:rsid w:val="00E353F8"/>
    <w:rsid w:val="00E3549E"/>
    <w:rsid w:val="00E354CB"/>
    <w:rsid w:val="00E37CB5"/>
    <w:rsid w:val="00E40A92"/>
    <w:rsid w:val="00E40B8B"/>
    <w:rsid w:val="00E42BFD"/>
    <w:rsid w:val="00E4676C"/>
    <w:rsid w:val="00E50688"/>
    <w:rsid w:val="00E509FD"/>
    <w:rsid w:val="00E50B92"/>
    <w:rsid w:val="00E53829"/>
    <w:rsid w:val="00E54301"/>
    <w:rsid w:val="00E63B2D"/>
    <w:rsid w:val="00E67674"/>
    <w:rsid w:val="00E71260"/>
    <w:rsid w:val="00E713FC"/>
    <w:rsid w:val="00E73025"/>
    <w:rsid w:val="00E749B0"/>
    <w:rsid w:val="00E766B4"/>
    <w:rsid w:val="00E775D5"/>
    <w:rsid w:val="00E805C9"/>
    <w:rsid w:val="00E8192E"/>
    <w:rsid w:val="00E82298"/>
    <w:rsid w:val="00E84AFA"/>
    <w:rsid w:val="00E947B2"/>
    <w:rsid w:val="00E95B85"/>
    <w:rsid w:val="00EA18FE"/>
    <w:rsid w:val="00EA52F8"/>
    <w:rsid w:val="00EA78EA"/>
    <w:rsid w:val="00EB11EA"/>
    <w:rsid w:val="00EB2571"/>
    <w:rsid w:val="00EB4C10"/>
    <w:rsid w:val="00EB4D3F"/>
    <w:rsid w:val="00EB53E7"/>
    <w:rsid w:val="00EB67E0"/>
    <w:rsid w:val="00EB6AF7"/>
    <w:rsid w:val="00EB70BC"/>
    <w:rsid w:val="00EB759B"/>
    <w:rsid w:val="00EB76A1"/>
    <w:rsid w:val="00EB77B0"/>
    <w:rsid w:val="00EC07CA"/>
    <w:rsid w:val="00EC2671"/>
    <w:rsid w:val="00EC35D2"/>
    <w:rsid w:val="00EC3E25"/>
    <w:rsid w:val="00EC4343"/>
    <w:rsid w:val="00EC615B"/>
    <w:rsid w:val="00EC74D2"/>
    <w:rsid w:val="00EC7E96"/>
    <w:rsid w:val="00EC7EF4"/>
    <w:rsid w:val="00ED0159"/>
    <w:rsid w:val="00ED1157"/>
    <w:rsid w:val="00ED1467"/>
    <w:rsid w:val="00ED3A6A"/>
    <w:rsid w:val="00EE48DF"/>
    <w:rsid w:val="00EE4C1C"/>
    <w:rsid w:val="00EE4E1C"/>
    <w:rsid w:val="00EE58B0"/>
    <w:rsid w:val="00EE58E9"/>
    <w:rsid w:val="00EE61CD"/>
    <w:rsid w:val="00EF08B9"/>
    <w:rsid w:val="00EF0E44"/>
    <w:rsid w:val="00EF2A26"/>
    <w:rsid w:val="00EF3A03"/>
    <w:rsid w:val="00EF5B70"/>
    <w:rsid w:val="00EF622D"/>
    <w:rsid w:val="00EF6FA6"/>
    <w:rsid w:val="00EF7C20"/>
    <w:rsid w:val="00EF7D0A"/>
    <w:rsid w:val="00F008DD"/>
    <w:rsid w:val="00F01F1B"/>
    <w:rsid w:val="00F01F8C"/>
    <w:rsid w:val="00F022A3"/>
    <w:rsid w:val="00F04D96"/>
    <w:rsid w:val="00F07C42"/>
    <w:rsid w:val="00F11B35"/>
    <w:rsid w:val="00F15DB2"/>
    <w:rsid w:val="00F165D5"/>
    <w:rsid w:val="00F23311"/>
    <w:rsid w:val="00F237F4"/>
    <w:rsid w:val="00F24490"/>
    <w:rsid w:val="00F26A63"/>
    <w:rsid w:val="00F27754"/>
    <w:rsid w:val="00F27B38"/>
    <w:rsid w:val="00F27EFC"/>
    <w:rsid w:val="00F3035A"/>
    <w:rsid w:val="00F310C4"/>
    <w:rsid w:val="00F3286C"/>
    <w:rsid w:val="00F33A0B"/>
    <w:rsid w:val="00F36993"/>
    <w:rsid w:val="00F373D4"/>
    <w:rsid w:val="00F40EE5"/>
    <w:rsid w:val="00F42E4D"/>
    <w:rsid w:val="00F44E43"/>
    <w:rsid w:val="00F47102"/>
    <w:rsid w:val="00F4715D"/>
    <w:rsid w:val="00F514A7"/>
    <w:rsid w:val="00F527E4"/>
    <w:rsid w:val="00F52927"/>
    <w:rsid w:val="00F536D0"/>
    <w:rsid w:val="00F56424"/>
    <w:rsid w:val="00F56B5D"/>
    <w:rsid w:val="00F61138"/>
    <w:rsid w:val="00F61784"/>
    <w:rsid w:val="00F63E65"/>
    <w:rsid w:val="00F66405"/>
    <w:rsid w:val="00F7065D"/>
    <w:rsid w:val="00F70D6D"/>
    <w:rsid w:val="00F7182F"/>
    <w:rsid w:val="00F8567E"/>
    <w:rsid w:val="00F87C93"/>
    <w:rsid w:val="00F9133B"/>
    <w:rsid w:val="00F91480"/>
    <w:rsid w:val="00F927B2"/>
    <w:rsid w:val="00F92A92"/>
    <w:rsid w:val="00F95517"/>
    <w:rsid w:val="00F9637E"/>
    <w:rsid w:val="00FA4788"/>
    <w:rsid w:val="00FB2BA2"/>
    <w:rsid w:val="00FB2D48"/>
    <w:rsid w:val="00FB408D"/>
    <w:rsid w:val="00FC05D0"/>
    <w:rsid w:val="00FC0A15"/>
    <w:rsid w:val="00FC5A50"/>
    <w:rsid w:val="00FC7B70"/>
    <w:rsid w:val="00FD34BC"/>
    <w:rsid w:val="00FD4C7A"/>
    <w:rsid w:val="00FE5873"/>
    <w:rsid w:val="00FE59CD"/>
    <w:rsid w:val="00FE7CDB"/>
    <w:rsid w:val="00FE7FDD"/>
    <w:rsid w:val="00FF3ADC"/>
    <w:rsid w:val="00FF4C92"/>
    <w:rsid w:val="00FF68A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7AAE6A-70E8-4A5D-B91B-3549AE78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8D"/>
    <w:pPr>
      <w:spacing w:after="0" w:line="240" w:lineRule="auto"/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608D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4C608D"/>
    <w:pPr>
      <w:spacing w:after="0" w:line="240" w:lineRule="auto"/>
    </w:pPr>
    <w:rPr>
      <w:rFonts w:ascii="Calibri" w:hAnsi="Calibri"/>
    </w:rPr>
  </w:style>
  <w:style w:type="paragraph" w:styleId="3">
    <w:name w:val="Body Text Indent 3"/>
    <w:basedOn w:val="a"/>
    <w:link w:val="30"/>
    <w:uiPriority w:val="99"/>
    <w:rsid w:val="00892ADF"/>
    <w:pPr>
      <w:ind w:left="142" w:firstLine="851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92ADF"/>
    <w:rPr>
      <w:rFonts w:eastAsia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76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766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90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90CF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C90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90CFC"/>
    <w:rPr>
      <w:rFonts w:cs="Times New Roman"/>
    </w:rPr>
  </w:style>
  <w:style w:type="table" w:styleId="ab">
    <w:name w:val="Table Grid"/>
    <w:basedOn w:val="a1"/>
    <w:uiPriority w:val="59"/>
    <w:rsid w:val="00C056A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 Знак Знак Знак Знак Знак Знак"/>
    <w:basedOn w:val="a"/>
    <w:uiPriority w:val="99"/>
    <w:rsid w:val="009123CA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C4629E"/>
    <w:rPr>
      <w:rFonts w:cs="Times New Roman"/>
      <w:b/>
    </w:rPr>
  </w:style>
  <w:style w:type="paragraph" w:styleId="ad">
    <w:name w:val="Body Text"/>
    <w:basedOn w:val="a"/>
    <w:link w:val="ae"/>
    <w:uiPriority w:val="99"/>
    <w:semiHidden/>
    <w:rsid w:val="007E777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7E777C"/>
    <w:rPr>
      <w:rFonts w:cs="Times New Roman"/>
    </w:rPr>
  </w:style>
  <w:style w:type="paragraph" w:styleId="af">
    <w:name w:val="List Paragraph"/>
    <w:basedOn w:val="a"/>
    <w:uiPriority w:val="34"/>
    <w:qFormat/>
    <w:rsid w:val="00821DE2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1"/>
    <w:basedOn w:val="a"/>
    <w:uiPriority w:val="99"/>
    <w:rsid w:val="00A36EEC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C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9705-92A6-4CA2-B6C9-EFEF497F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на штаб 24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на штаб 24</dc:title>
  <dc:creator>Ольга</dc:creator>
  <cp:lastModifiedBy>Андрей Смирнов</cp:lastModifiedBy>
  <cp:revision>93</cp:revision>
  <cp:lastPrinted>2017-05-02T10:34:00Z</cp:lastPrinted>
  <dcterms:created xsi:type="dcterms:W3CDTF">2017-05-02T10:39:00Z</dcterms:created>
  <dcterms:modified xsi:type="dcterms:W3CDTF">2017-06-20T08:30:00Z</dcterms:modified>
</cp:coreProperties>
</file>